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66" w:rsidRDefault="000A2466" w:rsidP="00B5644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0A2466" w:rsidRDefault="000A2466" w:rsidP="000A2466">
      <w:pPr>
        <w:pStyle w:val="1"/>
        <w:jc w:val="center"/>
        <w:rPr>
          <w:b/>
        </w:rPr>
      </w:pPr>
      <w:r>
        <w:rPr>
          <w:b/>
        </w:rPr>
        <w:t>КАМЧАТСКИЙ  КРАЙ</w:t>
      </w:r>
    </w:p>
    <w:p w:rsidR="000A2466" w:rsidRDefault="000A2466" w:rsidP="000A2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 МУНИЦИПАЛЬНЫЙ РАЙОН</w:t>
      </w:r>
    </w:p>
    <w:p w:rsidR="000A2466" w:rsidRDefault="000A2466" w:rsidP="000A2466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НОВОАВАЧИНСКОГО СЕЛЬСКОГО ПОСЕЛЕНИЯ</w:t>
      </w:r>
    </w:p>
    <w:p w:rsidR="000A2466" w:rsidRDefault="000A2466" w:rsidP="000A2466">
      <w:pPr>
        <w:jc w:val="center"/>
        <w:rPr>
          <w:b/>
          <w:sz w:val="28"/>
        </w:rPr>
      </w:pPr>
    </w:p>
    <w:p w:rsidR="000A2466" w:rsidRDefault="000A2466" w:rsidP="000A2466">
      <w:pPr>
        <w:jc w:val="center"/>
        <w:rPr>
          <w:b/>
          <w:sz w:val="28"/>
        </w:rPr>
      </w:pPr>
    </w:p>
    <w:p w:rsidR="000A2466" w:rsidRDefault="000A2466" w:rsidP="000A2466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0A2466" w:rsidRDefault="000A2466" w:rsidP="000A2466">
      <w:pPr>
        <w:pStyle w:val="1"/>
        <w:rPr>
          <w:b/>
        </w:rPr>
      </w:pPr>
    </w:p>
    <w:p w:rsidR="000A2466" w:rsidRDefault="000A2466" w:rsidP="000A2466">
      <w:pPr>
        <w:pStyle w:val="1"/>
      </w:pPr>
      <w:r>
        <w:t>от «</w:t>
      </w:r>
      <w:r w:rsidR="00B5644C">
        <w:t>12</w:t>
      </w:r>
      <w:r w:rsidR="0007697E">
        <w:t>»</w:t>
      </w:r>
      <w:r w:rsidR="0033466B">
        <w:t xml:space="preserve"> </w:t>
      </w:r>
      <w:r w:rsidR="002C70FF">
        <w:t xml:space="preserve"> </w:t>
      </w:r>
      <w:r w:rsidR="00C052D3">
        <w:t xml:space="preserve"> </w:t>
      </w:r>
      <w:r w:rsidR="00B5644C">
        <w:t xml:space="preserve">февраля  </w:t>
      </w:r>
      <w:r w:rsidR="00C052D3">
        <w:t xml:space="preserve"> 2024</w:t>
      </w:r>
      <w:r>
        <w:t xml:space="preserve">  года                                    </w:t>
      </w:r>
      <w:r w:rsidR="00B7557C">
        <w:t xml:space="preserve">                              </w:t>
      </w:r>
      <w:r>
        <w:t xml:space="preserve"> № </w:t>
      </w:r>
      <w:r w:rsidR="00B5644C">
        <w:t>225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466" w:rsidRDefault="000A2466" w:rsidP="000A2466">
      <w:pPr>
        <w:rPr>
          <w:sz w:val="28"/>
        </w:rPr>
      </w:pPr>
    </w:p>
    <w:p w:rsidR="000A2466" w:rsidRDefault="00627E79" w:rsidP="000A2466">
      <w:pPr>
        <w:rPr>
          <w:sz w:val="28"/>
        </w:rPr>
      </w:pPr>
      <w:r>
        <w:rPr>
          <w:sz w:val="28"/>
        </w:rPr>
        <w:t xml:space="preserve">  </w:t>
      </w:r>
      <w:r w:rsidR="00B5644C">
        <w:rPr>
          <w:sz w:val="28"/>
        </w:rPr>
        <w:t>41</w:t>
      </w:r>
      <w:bookmarkStart w:id="0" w:name="_GoBack"/>
      <w:bookmarkEnd w:id="0"/>
      <w:r w:rsidR="000A2466">
        <w:rPr>
          <w:sz w:val="28"/>
        </w:rPr>
        <w:t>-я  очередная сессия</w:t>
      </w:r>
    </w:p>
    <w:p w:rsidR="000A2466" w:rsidRDefault="002C70FF" w:rsidP="000A2466">
      <w:pPr>
        <w:rPr>
          <w:sz w:val="28"/>
        </w:rPr>
      </w:pPr>
      <w:r>
        <w:rPr>
          <w:sz w:val="28"/>
        </w:rPr>
        <w:t>четвертого</w:t>
      </w:r>
      <w:r w:rsidR="000A2466">
        <w:rPr>
          <w:sz w:val="28"/>
        </w:rPr>
        <w:t xml:space="preserve"> созыва</w:t>
      </w:r>
    </w:p>
    <w:p w:rsidR="000A2466" w:rsidRDefault="000A2466" w:rsidP="000A2466">
      <w:pPr>
        <w:rPr>
          <w:sz w:val="28"/>
        </w:rPr>
      </w:pPr>
    </w:p>
    <w:p w:rsidR="000A2466" w:rsidRDefault="000A2466" w:rsidP="000A2466">
      <w:pPr>
        <w:rPr>
          <w:sz w:val="28"/>
        </w:rPr>
      </w:pPr>
      <w:r>
        <w:rPr>
          <w:sz w:val="28"/>
        </w:rPr>
        <w:t>О назначении публичных слушаний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по   внесению   изменений   в  Устав 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Новоавачинского сельского поселения </w:t>
      </w:r>
    </w:p>
    <w:p w:rsidR="000A2466" w:rsidRDefault="000A2466" w:rsidP="000A2466">
      <w:pPr>
        <w:jc w:val="both"/>
        <w:rPr>
          <w:sz w:val="28"/>
        </w:rPr>
      </w:pPr>
    </w:p>
    <w:p w:rsidR="000A2466" w:rsidRDefault="000A2466" w:rsidP="002C70FF">
      <w:pPr>
        <w:jc w:val="both"/>
        <w:rPr>
          <w:sz w:val="28"/>
        </w:rPr>
      </w:pPr>
      <w:r>
        <w:rPr>
          <w:sz w:val="28"/>
        </w:rPr>
        <w:t xml:space="preserve">     Рассмотрев представленный проект Решения «О внесении изменений в Устав Новоавачинского сельского поселения», в соответствии с Уставом Новоавачинского сельского поселения, Положением «О порядке проведения публичных слушаний в Новоавачинском сельском поселении», с целью </w:t>
      </w:r>
      <w:proofErr w:type="gramStart"/>
      <w:r>
        <w:rPr>
          <w:sz w:val="28"/>
        </w:rPr>
        <w:t>обеспечения учета мнения населения сельского поселения</w:t>
      </w:r>
      <w:proofErr w:type="gramEnd"/>
      <w:r>
        <w:rPr>
          <w:sz w:val="28"/>
        </w:rPr>
        <w:t xml:space="preserve"> </w:t>
      </w:r>
    </w:p>
    <w:p w:rsidR="00070129" w:rsidRDefault="00070129" w:rsidP="002C70FF">
      <w:pPr>
        <w:jc w:val="both"/>
        <w:rPr>
          <w:sz w:val="28"/>
        </w:rPr>
      </w:pPr>
    </w:p>
    <w:p w:rsidR="000A2466" w:rsidRDefault="000A2466" w:rsidP="000A2466">
      <w:pPr>
        <w:pStyle w:val="2"/>
      </w:pPr>
      <w:r>
        <w:t xml:space="preserve">            Собрание депутатов Новоавачинского сельского поселения</w:t>
      </w:r>
    </w:p>
    <w:p w:rsidR="000A2466" w:rsidRDefault="000A2466" w:rsidP="000A246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</w:p>
    <w:p w:rsidR="000A2466" w:rsidRDefault="000A2466" w:rsidP="000A2466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0A2466" w:rsidRDefault="000A2466" w:rsidP="000A2466">
      <w:pPr>
        <w:jc w:val="center"/>
        <w:rPr>
          <w:b/>
          <w:sz w:val="28"/>
        </w:rPr>
      </w:pPr>
    </w:p>
    <w:p w:rsidR="000A2466" w:rsidRDefault="000A2466" w:rsidP="000A2466">
      <w:pPr>
        <w:jc w:val="both"/>
        <w:rPr>
          <w:sz w:val="28"/>
        </w:rPr>
      </w:pPr>
      <w:r>
        <w:rPr>
          <w:b/>
          <w:sz w:val="28"/>
        </w:rPr>
        <w:t xml:space="preserve">     </w:t>
      </w:r>
      <w:r w:rsidR="002C70FF">
        <w:rPr>
          <w:b/>
          <w:sz w:val="28"/>
        </w:rPr>
        <w:tab/>
      </w:r>
      <w:r>
        <w:rPr>
          <w:sz w:val="28"/>
        </w:rPr>
        <w:t>1. Проект Решения «О внесении изменений  в Устав Новоавачинского сельского поселения» (далее по тексту – «Проект»), принять за основу согласно приложению к настоящему Решению.</w:t>
      </w:r>
    </w:p>
    <w:p w:rsidR="000A2466" w:rsidRDefault="000A2466" w:rsidP="000A2466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2. Назначить по инициативе Собрания депутатов Новоавачинского сельского поселения  публичн</w:t>
      </w:r>
      <w:r w:rsidR="0033466B">
        <w:rPr>
          <w:sz w:val="28"/>
        </w:rPr>
        <w:t>ые слу</w:t>
      </w:r>
      <w:r w:rsidR="0007697E">
        <w:rPr>
          <w:sz w:val="28"/>
        </w:rPr>
        <w:t>шания по</w:t>
      </w:r>
      <w:r w:rsidR="00175F29">
        <w:rPr>
          <w:sz w:val="28"/>
        </w:rPr>
        <w:t xml:space="preserve"> Проекту на </w:t>
      </w:r>
      <w:r w:rsidR="00C052D3">
        <w:rPr>
          <w:b/>
          <w:sz w:val="28"/>
        </w:rPr>
        <w:t>12.00 часов  14</w:t>
      </w:r>
      <w:r w:rsidR="00627E79">
        <w:rPr>
          <w:b/>
          <w:sz w:val="28"/>
        </w:rPr>
        <w:t xml:space="preserve"> марта</w:t>
      </w:r>
      <w:r w:rsidR="0007697E" w:rsidRPr="00303309">
        <w:rPr>
          <w:b/>
          <w:sz w:val="28"/>
        </w:rPr>
        <w:t xml:space="preserve"> </w:t>
      </w:r>
      <w:r w:rsidR="00C052D3">
        <w:rPr>
          <w:b/>
          <w:sz w:val="28"/>
        </w:rPr>
        <w:t>2024</w:t>
      </w:r>
      <w:r w:rsidRPr="00303309">
        <w:rPr>
          <w:b/>
          <w:sz w:val="28"/>
        </w:rPr>
        <w:t xml:space="preserve"> года.  </w:t>
      </w:r>
      <w:r>
        <w:rPr>
          <w:sz w:val="28"/>
        </w:rPr>
        <w:t>Место</w:t>
      </w:r>
      <w:r w:rsidR="002C70FF">
        <w:rPr>
          <w:sz w:val="28"/>
        </w:rPr>
        <w:t>м проведения публичных слушаний</w:t>
      </w:r>
      <w:r>
        <w:rPr>
          <w:sz w:val="28"/>
        </w:rPr>
        <w:t>: Администрация Новоавачинск</w:t>
      </w:r>
      <w:r w:rsidR="00175F29">
        <w:rPr>
          <w:sz w:val="28"/>
        </w:rPr>
        <w:t xml:space="preserve">ого </w:t>
      </w:r>
      <w:r w:rsidR="00C27F94">
        <w:rPr>
          <w:sz w:val="28"/>
        </w:rPr>
        <w:t>сельского поселения (</w:t>
      </w:r>
      <w:proofErr w:type="spellStart"/>
      <w:r w:rsidR="00C27F94">
        <w:rPr>
          <w:sz w:val="28"/>
        </w:rPr>
        <w:t>п</w:t>
      </w:r>
      <w:proofErr w:type="gramStart"/>
      <w:r w:rsidR="00C27F94">
        <w:rPr>
          <w:sz w:val="28"/>
        </w:rPr>
        <w:t>.Н</w:t>
      </w:r>
      <w:proofErr w:type="gramEnd"/>
      <w:r w:rsidR="00C27F94">
        <w:rPr>
          <w:sz w:val="28"/>
        </w:rPr>
        <w:t>овый</w:t>
      </w:r>
      <w:proofErr w:type="spellEnd"/>
      <w:r w:rsidR="00C27F94">
        <w:rPr>
          <w:sz w:val="28"/>
        </w:rPr>
        <w:t xml:space="preserve">, </w:t>
      </w:r>
      <w:proofErr w:type="spellStart"/>
      <w:r w:rsidR="00C27F94">
        <w:rPr>
          <w:sz w:val="28"/>
        </w:rPr>
        <w:t>ул.Молодежная</w:t>
      </w:r>
      <w:proofErr w:type="spellEnd"/>
      <w:r w:rsidR="00C27F94">
        <w:rPr>
          <w:sz w:val="28"/>
        </w:rPr>
        <w:t>, д.1а</w:t>
      </w:r>
      <w:r>
        <w:rPr>
          <w:sz w:val="28"/>
        </w:rPr>
        <w:t>).</w:t>
      </w:r>
    </w:p>
    <w:p w:rsidR="000A2466" w:rsidRDefault="000A2466" w:rsidP="000A2466">
      <w:pPr>
        <w:jc w:val="both"/>
        <w:rPr>
          <w:sz w:val="28"/>
        </w:rPr>
      </w:pPr>
      <w:r>
        <w:rPr>
          <w:sz w:val="28"/>
        </w:rPr>
        <w:t xml:space="preserve">    </w:t>
      </w:r>
      <w:r w:rsidR="002C70FF">
        <w:rPr>
          <w:sz w:val="28"/>
        </w:rPr>
        <w:t xml:space="preserve">   </w:t>
      </w:r>
      <w:r>
        <w:rPr>
          <w:sz w:val="28"/>
        </w:rPr>
        <w:t xml:space="preserve">  3. </w:t>
      </w:r>
      <w:proofErr w:type="gramStart"/>
      <w:r>
        <w:rPr>
          <w:sz w:val="28"/>
        </w:rPr>
        <w:t xml:space="preserve">Определить, что предложения и замечания по внесению </w:t>
      </w:r>
      <w:r w:rsidR="00A17AC7">
        <w:rPr>
          <w:sz w:val="28"/>
        </w:rPr>
        <w:t xml:space="preserve">изменений по Проекту </w:t>
      </w:r>
      <w:r>
        <w:rPr>
          <w:sz w:val="28"/>
        </w:rPr>
        <w:t>представлять в организационный комитет по проведению публичных слушаний в кабинет Собрания депутатов Новоавачинского сельского поселения по адресу: пос. Нагорный, ул. С</w:t>
      </w:r>
      <w:r w:rsidR="00E37E61">
        <w:rPr>
          <w:sz w:val="28"/>
        </w:rPr>
        <w:t xml:space="preserve">овхозная , </w:t>
      </w:r>
      <w:r w:rsidR="00E37E61" w:rsidRPr="00C27F94">
        <w:rPr>
          <w:sz w:val="28"/>
        </w:rPr>
        <w:t xml:space="preserve">22  </w:t>
      </w:r>
      <w:r w:rsidR="00E37E61" w:rsidRPr="00C27F94">
        <w:rPr>
          <w:sz w:val="28"/>
          <w:szCs w:val="28"/>
        </w:rPr>
        <w:t xml:space="preserve">или </w:t>
      </w:r>
      <w:r w:rsidR="00070129" w:rsidRPr="00C27F94">
        <w:rPr>
          <w:sz w:val="28"/>
          <w:szCs w:val="28"/>
        </w:rPr>
        <w:t xml:space="preserve">на официальном сайте исполнительных </w:t>
      </w:r>
      <w:r w:rsidR="00070129" w:rsidRPr="00C27F94">
        <w:rPr>
          <w:kern w:val="2"/>
          <w:sz w:val="28"/>
          <w:szCs w:val="28"/>
        </w:rPr>
        <w:t>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</w:t>
      </w:r>
      <w:r w:rsidR="00070129" w:rsidRPr="001E2010">
        <w:rPr>
          <w:b/>
          <w:kern w:val="2"/>
          <w:sz w:val="28"/>
          <w:szCs w:val="28"/>
        </w:rPr>
        <w:t xml:space="preserve"> </w:t>
      </w:r>
      <w:r w:rsidR="00070129" w:rsidRPr="00C27F94">
        <w:rPr>
          <w:kern w:val="2"/>
          <w:sz w:val="28"/>
          <w:szCs w:val="28"/>
        </w:rPr>
        <w:t>Новоавачинского сельского поселения (http://www.kamqov.ru/emr</w:t>
      </w:r>
      <w:proofErr w:type="gramEnd"/>
      <w:r w:rsidR="00070129" w:rsidRPr="00C27F94">
        <w:rPr>
          <w:kern w:val="2"/>
          <w:sz w:val="28"/>
          <w:szCs w:val="28"/>
        </w:rPr>
        <w:t>/</w:t>
      </w:r>
      <w:proofErr w:type="gramStart"/>
      <w:r w:rsidR="00070129" w:rsidRPr="00C27F94">
        <w:rPr>
          <w:kern w:val="2"/>
          <w:sz w:val="28"/>
          <w:szCs w:val="28"/>
        </w:rPr>
        <w:t>novoavacha)</w:t>
      </w:r>
      <w:r w:rsidR="00070129" w:rsidRPr="00C27F94">
        <w:rPr>
          <w:sz w:val="28"/>
        </w:rPr>
        <w:t xml:space="preserve"> </w:t>
      </w:r>
      <w:r w:rsidR="00175F29" w:rsidRPr="00C27F94">
        <w:rPr>
          <w:sz w:val="28"/>
        </w:rPr>
        <w:t>в</w:t>
      </w:r>
      <w:r w:rsidR="00175F29" w:rsidRPr="001E2010">
        <w:rPr>
          <w:b/>
          <w:sz w:val="28"/>
        </w:rPr>
        <w:t xml:space="preserve"> </w:t>
      </w:r>
      <w:r w:rsidR="00C052D3">
        <w:rPr>
          <w:sz w:val="28"/>
        </w:rPr>
        <w:t>срок по 13.03. 2024</w:t>
      </w:r>
      <w:r w:rsidR="00070129">
        <w:rPr>
          <w:sz w:val="28"/>
        </w:rPr>
        <w:t xml:space="preserve"> года.</w:t>
      </w:r>
      <w:proofErr w:type="gramEnd"/>
    </w:p>
    <w:p w:rsidR="000A2466" w:rsidRDefault="000A2466" w:rsidP="000A2466">
      <w:pPr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="002C70FF">
        <w:rPr>
          <w:sz w:val="28"/>
        </w:rPr>
        <w:t xml:space="preserve">   </w:t>
      </w:r>
      <w:r>
        <w:rPr>
          <w:sz w:val="28"/>
        </w:rPr>
        <w:t xml:space="preserve"> 4. </w:t>
      </w:r>
      <w:proofErr w:type="gramStart"/>
      <w:r>
        <w:rPr>
          <w:sz w:val="28"/>
        </w:rPr>
        <w:t>Порядок учета предложений по Проекту, порядок участия граждан в его обсуждении устанавливается Положением</w:t>
      </w:r>
      <w:r w:rsidR="00EA5983">
        <w:rPr>
          <w:sz w:val="28"/>
        </w:rPr>
        <w:t xml:space="preserve">  </w:t>
      </w:r>
      <w:r w:rsidR="00EA5983" w:rsidRPr="00932803">
        <w:rPr>
          <w:sz w:val="28"/>
          <w:szCs w:val="28"/>
        </w:rPr>
        <w:t>«Порядок учета предложений по проекту Устава Новоавачинского сельского поселения, проектам муниципальных правовых актов о внесении изменений в Устав Новоавачинского сельского поселения и порядок участия граждан в их обсуждении»,</w:t>
      </w:r>
      <w:r>
        <w:rPr>
          <w:sz w:val="28"/>
        </w:rPr>
        <w:t xml:space="preserve"> принятым решением Собрания депутатов Новоавачинского сельског</w:t>
      </w:r>
      <w:r w:rsidR="00EA5983">
        <w:rPr>
          <w:sz w:val="28"/>
        </w:rPr>
        <w:t>о  поселения от 20.10.2021 №68</w:t>
      </w:r>
      <w:r>
        <w:rPr>
          <w:sz w:val="28"/>
        </w:rPr>
        <w:t>.</w:t>
      </w:r>
      <w:proofErr w:type="gramEnd"/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     5. Сформировать организационный комитет по подготовке и проведению публичных слушаний по Проекту в следующем составе: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- Жикривецкая Н.А. – председатель Собрания депутатов Новоавачинского  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                                      сельского поселения</w:t>
      </w:r>
    </w:p>
    <w:p w:rsidR="000A2466" w:rsidRDefault="002C70FF" w:rsidP="000A2466">
      <w:pPr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Сизова</w:t>
      </w:r>
      <w:proofErr w:type="spellEnd"/>
      <w:r>
        <w:rPr>
          <w:sz w:val="28"/>
        </w:rPr>
        <w:t xml:space="preserve"> М.В.</w:t>
      </w:r>
      <w:r w:rsidR="000A2466">
        <w:rPr>
          <w:sz w:val="28"/>
        </w:rPr>
        <w:t xml:space="preserve">  -       депутат Собрания депутатов Новоавачинского  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                                       сельского поселения</w:t>
      </w:r>
    </w:p>
    <w:p w:rsidR="000A2466" w:rsidRDefault="000A2466" w:rsidP="000A2466">
      <w:pPr>
        <w:ind w:left="-43" w:firstLine="43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="002C70FF">
        <w:rPr>
          <w:sz w:val="28"/>
          <w:szCs w:val="28"/>
        </w:rPr>
        <w:t xml:space="preserve"> </w:t>
      </w:r>
      <w:proofErr w:type="spellStart"/>
      <w:r w:rsidR="00627E79">
        <w:rPr>
          <w:sz w:val="28"/>
          <w:szCs w:val="28"/>
        </w:rPr>
        <w:t>Кальник</w:t>
      </w:r>
      <w:proofErr w:type="spellEnd"/>
      <w:r w:rsidR="00627E79">
        <w:rPr>
          <w:sz w:val="28"/>
          <w:szCs w:val="28"/>
        </w:rPr>
        <w:t xml:space="preserve"> Е.М. - заместитель главы администрации Новоавачинского сельского поселения</w:t>
      </w:r>
    </w:p>
    <w:p w:rsidR="000A2466" w:rsidRDefault="000A2466" w:rsidP="000A2466">
      <w:pPr>
        <w:ind w:firstLine="708"/>
        <w:jc w:val="both"/>
        <w:rPr>
          <w:sz w:val="28"/>
        </w:rPr>
      </w:pPr>
      <w:r>
        <w:rPr>
          <w:sz w:val="28"/>
        </w:rPr>
        <w:t>6. Обнародовать настоящее Решение и проект Решения «О внесении изменений в Устав Новоавачинского сельского поселения» в местах официального обнародования.</w:t>
      </w:r>
    </w:p>
    <w:p w:rsidR="000A2466" w:rsidRDefault="000A2466" w:rsidP="000A2466">
      <w:pPr>
        <w:rPr>
          <w:sz w:val="28"/>
        </w:rPr>
      </w:pPr>
    </w:p>
    <w:p w:rsidR="000A2466" w:rsidRDefault="000A2466" w:rsidP="000A2466">
      <w:pPr>
        <w:rPr>
          <w:sz w:val="28"/>
        </w:rPr>
      </w:pPr>
    </w:p>
    <w:p w:rsidR="000A2466" w:rsidRDefault="000A2466" w:rsidP="000A2466">
      <w:pPr>
        <w:rPr>
          <w:sz w:val="28"/>
        </w:rPr>
      </w:pPr>
      <w:r>
        <w:rPr>
          <w:sz w:val="28"/>
        </w:rPr>
        <w:t>Председатель Собрания депутатов</w:t>
      </w:r>
    </w:p>
    <w:p w:rsidR="000A2466" w:rsidRDefault="000A2466" w:rsidP="000A2466">
      <w:r>
        <w:rPr>
          <w:sz w:val="28"/>
        </w:rPr>
        <w:t>Новоавачинского сельского поселения                                    Н.А Жикривецкая</w:t>
      </w:r>
    </w:p>
    <w:p w:rsidR="000A2466" w:rsidRDefault="000A2466" w:rsidP="000A2466"/>
    <w:p w:rsidR="000A2466" w:rsidRDefault="000A2466" w:rsidP="000A2466"/>
    <w:p w:rsidR="000A2466" w:rsidRDefault="000A2466" w:rsidP="000A2466"/>
    <w:p w:rsidR="000A2466" w:rsidRDefault="000A2466" w:rsidP="000A2466"/>
    <w:p w:rsidR="000A2466" w:rsidRDefault="000A2466" w:rsidP="000A2466"/>
    <w:p w:rsidR="000A2466" w:rsidRDefault="000A2466" w:rsidP="000A2466"/>
    <w:p w:rsidR="00D00B82" w:rsidRDefault="00D00B82"/>
    <w:sectPr w:rsidR="00D0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F"/>
    <w:rsid w:val="00027CF5"/>
    <w:rsid w:val="00035C63"/>
    <w:rsid w:val="00070129"/>
    <w:rsid w:val="0007697E"/>
    <w:rsid w:val="000A2466"/>
    <w:rsid w:val="00175F29"/>
    <w:rsid w:val="001E2010"/>
    <w:rsid w:val="0020035A"/>
    <w:rsid w:val="002C70FF"/>
    <w:rsid w:val="00303309"/>
    <w:rsid w:val="0033466B"/>
    <w:rsid w:val="005909B3"/>
    <w:rsid w:val="00627E79"/>
    <w:rsid w:val="006477C4"/>
    <w:rsid w:val="008A3739"/>
    <w:rsid w:val="009D0817"/>
    <w:rsid w:val="00A17AC7"/>
    <w:rsid w:val="00B222D5"/>
    <w:rsid w:val="00B5644C"/>
    <w:rsid w:val="00B7557C"/>
    <w:rsid w:val="00C052D3"/>
    <w:rsid w:val="00C27F94"/>
    <w:rsid w:val="00CB278F"/>
    <w:rsid w:val="00CD1EBF"/>
    <w:rsid w:val="00D00B82"/>
    <w:rsid w:val="00D14E6E"/>
    <w:rsid w:val="00E37E61"/>
    <w:rsid w:val="00EA598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4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2466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A2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4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2466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A2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1A60-A690-4ABC-92F0-9BF545F3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4-02-12T21:58:00Z</cp:lastPrinted>
  <dcterms:created xsi:type="dcterms:W3CDTF">2020-02-12T20:58:00Z</dcterms:created>
  <dcterms:modified xsi:type="dcterms:W3CDTF">2024-02-12T22:00:00Z</dcterms:modified>
</cp:coreProperties>
</file>